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AD119" w14:textId="77777777" w:rsidR="00CA5A12" w:rsidRDefault="00B3213A" w:rsidP="007472DE">
      <w:pPr>
        <w:jc w:val="right"/>
      </w:pPr>
      <w:r>
        <w:t>ПРОЕКТ</w:t>
      </w:r>
    </w:p>
    <w:p w14:paraId="13A490CA" w14:textId="77777777" w:rsidR="00FF63BB" w:rsidRDefault="00B826EA" w:rsidP="00FF63BB">
      <w:pPr>
        <w:pStyle w:val="a5"/>
      </w:pPr>
      <w:r>
        <w:t>ТЕХНИЧЕСКОЕ ЗАДАНИЕ</w:t>
      </w:r>
    </w:p>
    <w:p w14:paraId="2B534DA8" w14:textId="77777777" w:rsidR="00140840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FF63BB" w:rsidRPr="00BC6ACA" w14:paraId="535925EC" w14:textId="77777777" w:rsidTr="007B2A0A">
        <w:tc>
          <w:tcPr>
            <w:tcW w:w="562" w:type="dxa"/>
          </w:tcPr>
          <w:p w14:paraId="35D6E951" w14:textId="77777777" w:rsidR="00FF63BB" w:rsidRPr="00BC6ACA" w:rsidRDefault="00FF63BB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BC6ACA" w:rsidRDefault="00FF63BB" w:rsidP="007B2A0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BC6ACA" w:rsidRDefault="00FF63BB" w:rsidP="007B2A0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Содержание</w:t>
            </w:r>
          </w:p>
        </w:tc>
      </w:tr>
      <w:tr w:rsidR="00130AA4" w:rsidRPr="00BC6ACA" w14:paraId="7772B06B" w14:textId="77777777" w:rsidTr="00ED1FA7">
        <w:tc>
          <w:tcPr>
            <w:tcW w:w="562" w:type="dxa"/>
          </w:tcPr>
          <w:p w14:paraId="1E10B2C4" w14:textId="77777777" w:rsidR="00130AA4" w:rsidRPr="00BC6ACA" w:rsidRDefault="00ED1FA7" w:rsidP="00ED1FA7">
            <w:pPr>
              <w:pStyle w:val="af0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BC6ACA" w:rsidRDefault="00130AA4" w:rsidP="00ED1FA7">
            <w:pPr>
              <w:pStyle w:val="af0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Описание услуг</w:t>
            </w:r>
          </w:p>
        </w:tc>
      </w:tr>
      <w:tr w:rsidR="00FF63BB" w:rsidRPr="00BC6ACA" w14:paraId="162BB6C6" w14:textId="77777777" w:rsidTr="00FA6B9F">
        <w:tc>
          <w:tcPr>
            <w:tcW w:w="562" w:type="dxa"/>
          </w:tcPr>
          <w:p w14:paraId="05E6FA0D" w14:textId="77777777" w:rsidR="00FF63BB" w:rsidRPr="00BC6ACA" w:rsidRDefault="00ED1FA7" w:rsidP="00ED1FA7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1</w:t>
            </w:r>
          </w:p>
        </w:tc>
        <w:tc>
          <w:tcPr>
            <w:tcW w:w="2835" w:type="dxa"/>
          </w:tcPr>
          <w:p w14:paraId="09138970" w14:textId="77777777" w:rsidR="00FF63BB" w:rsidRPr="00BC6ACA" w:rsidRDefault="00130AA4" w:rsidP="00AC37A7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5E3973B4" w:rsidR="00FF63BB" w:rsidRPr="00BC6ACA" w:rsidRDefault="00953932" w:rsidP="00A66AF1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Содействие в поиске и подборе потенциальных иностранных покупателей по запросу субъекта малого и среднего предпринимательства</w:t>
            </w:r>
          </w:p>
        </w:tc>
      </w:tr>
      <w:tr w:rsidR="00FF63BB" w:rsidRPr="00BC6ACA" w14:paraId="0B86D8C1" w14:textId="77777777" w:rsidTr="00397CF7">
        <w:tc>
          <w:tcPr>
            <w:tcW w:w="562" w:type="dxa"/>
          </w:tcPr>
          <w:p w14:paraId="260F7B3C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2</w:t>
            </w:r>
          </w:p>
        </w:tc>
        <w:tc>
          <w:tcPr>
            <w:tcW w:w="2835" w:type="dxa"/>
          </w:tcPr>
          <w:p w14:paraId="3AF77434" w14:textId="77777777" w:rsidR="00FF63BB" w:rsidRPr="00BC6ACA" w:rsidRDefault="00130AA4" w:rsidP="00AC37A7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231CCB3" w14:textId="16C13A57" w:rsidR="00FF63BB" w:rsidRPr="00BC6ACA" w:rsidRDefault="0096167A" w:rsidP="009073C2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Реализация </w:t>
            </w:r>
            <w:r>
              <w:rPr>
                <w:b w:val="0"/>
                <w:sz w:val="21"/>
                <w:szCs w:val="21"/>
              </w:rPr>
              <w:t xml:space="preserve">услуг и </w:t>
            </w:r>
            <w:r w:rsidR="00953932" w:rsidRPr="00BC6ACA">
              <w:rPr>
                <w:b w:val="0"/>
                <w:sz w:val="21"/>
                <w:szCs w:val="21"/>
              </w:rPr>
              <w:t xml:space="preserve">продукции </w:t>
            </w:r>
            <w:r w:rsidR="005C0C97">
              <w:rPr>
                <w:b w:val="0"/>
                <w:sz w:val="21"/>
                <w:szCs w:val="21"/>
              </w:rPr>
              <w:t>в</w:t>
            </w:r>
            <w:r w:rsidR="00B377C7">
              <w:rPr>
                <w:b w:val="0"/>
                <w:sz w:val="21"/>
                <w:szCs w:val="21"/>
              </w:rPr>
              <w:t xml:space="preserve"> </w:t>
            </w:r>
            <w:r w:rsidR="008B3B89">
              <w:rPr>
                <w:b w:val="0"/>
                <w:sz w:val="21"/>
                <w:szCs w:val="21"/>
              </w:rPr>
              <w:t>странах ЕАЭС</w:t>
            </w:r>
          </w:p>
        </w:tc>
      </w:tr>
      <w:tr w:rsidR="00FF63BB" w:rsidRPr="00BC6ACA" w14:paraId="1C21F82B" w14:textId="77777777" w:rsidTr="00397CF7">
        <w:tc>
          <w:tcPr>
            <w:tcW w:w="562" w:type="dxa"/>
          </w:tcPr>
          <w:p w14:paraId="4F3622E7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3</w:t>
            </w:r>
          </w:p>
        </w:tc>
        <w:tc>
          <w:tcPr>
            <w:tcW w:w="2835" w:type="dxa"/>
          </w:tcPr>
          <w:p w14:paraId="6AE5D9FF" w14:textId="77777777" w:rsidR="00FF63BB" w:rsidRPr="00BC6ACA" w:rsidRDefault="00130AA4" w:rsidP="00BA0BF1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Наименование </w:t>
            </w:r>
            <w:proofErr w:type="spellStart"/>
            <w:r w:rsidR="00E21886" w:rsidRPr="00BC6ACA">
              <w:rPr>
                <w:b w:val="0"/>
                <w:sz w:val="21"/>
                <w:szCs w:val="21"/>
              </w:rPr>
              <w:t>экспортно</w:t>
            </w:r>
            <w:proofErr w:type="spellEnd"/>
            <w:r w:rsidR="00E21886" w:rsidRPr="00BC6ACA">
              <w:rPr>
                <w:b w:val="0"/>
                <w:sz w:val="21"/>
                <w:szCs w:val="21"/>
              </w:rPr>
              <w:t xml:space="preserve"> ориентированного </w:t>
            </w:r>
            <w:r w:rsidRPr="00BC6ACA">
              <w:rPr>
                <w:b w:val="0"/>
                <w:sz w:val="21"/>
                <w:szCs w:val="21"/>
              </w:rPr>
              <w:t>СМСП Получателя поддержки</w:t>
            </w:r>
            <w:r w:rsidR="00BA0BF1" w:rsidRPr="00BC6ACA">
              <w:rPr>
                <w:b w:val="0"/>
                <w:sz w:val="21"/>
                <w:szCs w:val="21"/>
              </w:rPr>
              <w:t xml:space="preserve">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1BB81934" w:rsidR="00FF63BB" w:rsidRPr="006708BD" w:rsidRDefault="006708BD" w:rsidP="008B3B89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6708BD">
              <w:rPr>
                <w:b w:val="0"/>
                <w:sz w:val="21"/>
                <w:szCs w:val="21"/>
              </w:rPr>
              <w:t xml:space="preserve">ИП </w:t>
            </w:r>
            <w:r w:rsidR="008B3B89">
              <w:rPr>
                <w:b w:val="0"/>
                <w:sz w:val="21"/>
                <w:szCs w:val="21"/>
              </w:rPr>
              <w:t>Чичинов Иван Викторович</w:t>
            </w:r>
          </w:p>
        </w:tc>
      </w:tr>
      <w:tr w:rsidR="00FF63BB" w:rsidRPr="00BC6ACA" w14:paraId="4B66B52E" w14:textId="77777777" w:rsidTr="00397CF7">
        <w:tc>
          <w:tcPr>
            <w:tcW w:w="562" w:type="dxa"/>
          </w:tcPr>
          <w:p w14:paraId="5E3A5AB1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4</w:t>
            </w:r>
          </w:p>
        </w:tc>
        <w:tc>
          <w:tcPr>
            <w:tcW w:w="2835" w:type="dxa"/>
          </w:tcPr>
          <w:p w14:paraId="7FB626AB" w14:textId="77777777" w:rsidR="00FF63BB" w:rsidRPr="00BC6ACA" w:rsidRDefault="00AC37A7" w:rsidP="00AC37A7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Вид деятельности </w:t>
            </w:r>
            <w:proofErr w:type="spellStart"/>
            <w:r w:rsidR="00E21886" w:rsidRPr="00BC6ACA">
              <w:rPr>
                <w:b w:val="0"/>
                <w:sz w:val="21"/>
                <w:szCs w:val="21"/>
              </w:rPr>
              <w:t>экспортно</w:t>
            </w:r>
            <w:proofErr w:type="spellEnd"/>
            <w:r w:rsidR="00E21886" w:rsidRPr="00BC6ACA">
              <w:rPr>
                <w:b w:val="0"/>
                <w:sz w:val="21"/>
                <w:szCs w:val="21"/>
              </w:rPr>
              <w:t xml:space="preserve"> ориентированного </w:t>
            </w:r>
            <w:r w:rsidRPr="00BC6ACA">
              <w:rPr>
                <w:b w:val="0"/>
                <w:sz w:val="21"/>
                <w:szCs w:val="21"/>
              </w:rPr>
              <w:t xml:space="preserve">СМСП Получателя поддержки </w:t>
            </w:r>
            <w:r w:rsidRPr="00BC6ACA">
              <w:rPr>
                <w:b w:val="0"/>
                <w:sz w:val="21"/>
                <w:szCs w:val="21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9F65D51" w14:textId="48451187" w:rsidR="00FF63BB" w:rsidRPr="006708BD" w:rsidRDefault="008B3B89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2.29 Производство прочих пластмассовых изделий</w:t>
            </w:r>
          </w:p>
        </w:tc>
      </w:tr>
      <w:tr w:rsidR="00FF63BB" w:rsidRPr="00BC6ACA" w14:paraId="6C41B814" w14:textId="77777777" w:rsidTr="00397CF7">
        <w:tc>
          <w:tcPr>
            <w:tcW w:w="562" w:type="dxa"/>
          </w:tcPr>
          <w:p w14:paraId="3E418DDD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5</w:t>
            </w:r>
          </w:p>
        </w:tc>
        <w:tc>
          <w:tcPr>
            <w:tcW w:w="2835" w:type="dxa"/>
          </w:tcPr>
          <w:p w14:paraId="73EC1D31" w14:textId="77777777" w:rsidR="00FF63BB" w:rsidRPr="00BC6ACA" w:rsidRDefault="002D0C19" w:rsidP="002D0C19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Требования </w:t>
            </w:r>
            <w:r w:rsidR="007B2A0A" w:rsidRPr="00BC6ACA">
              <w:rPr>
                <w:b w:val="0"/>
                <w:sz w:val="21"/>
                <w:szCs w:val="21"/>
              </w:rPr>
              <w:br/>
            </w:r>
            <w:r w:rsidRPr="00BC6ACA">
              <w:rPr>
                <w:b w:val="0"/>
                <w:sz w:val="21"/>
                <w:szCs w:val="21"/>
              </w:rPr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520443C1" w14:textId="2C176FCB" w:rsidR="00084E71" w:rsidRPr="007A31D3" w:rsidRDefault="00084E71" w:rsidP="00084E71">
            <w:pPr>
              <w:pStyle w:val="a5"/>
              <w:numPr>
                <w:ilvl w:val="0"/>
                <w:numId w:val="5"/>
              </w:numPr>
              <w:suppressAutoHyphens/>
              <w:ind w:left="357" w:hanging="357"/>
              <w:jc w:val="left"/>
              <w:rPr>
                <w:b w:val="0"/>
                <w:i/>
                <w:sz w:val="21"/>
                <w:szCs w:val="21"/>
              </w:rPr>
            </w:pPr>
            <w:r w:rsidRPr="007A31D3">
              <w:rPr>
                <w:b w:val="0"/>
                <w:i/>
                <w:sz w:val="21"/>
                <w:szCs w:val="21"/>
              </w:rPr>
              <w:t xml:space="preserve">Опыт оказания услуг </w:t>
            </w:r>
            <w:r w:rsidR="0024484A">
              <w:rPr>
                <w:b w:val="0"/>
                <w:i/>
                <w:sz w:val="21"/>
                <w:szCs w:val="21"/>
              </w:rPr>
              <w:t xml:space="preserve">по поиску потенциальных иностранных покупателей в </w:t>
            </w:r>
            <w:r w:rsidR="008B3B89">
              <w:rPr>
                <w:b w:val="0"/>
                <w:i/>
                <w:sz w:val="21"/>
                <w:szCs w:val="21"/>
              </w:rPr>
              <w:t xml:space="preserve">странах ЕАЭС </w:t>
            </w:r>
            <w:r w:rsidRPr="007A31D3">
              <w:rPr>
                <w:b w:val="0"/>
                <w:i/>
                <w:sz w:val="21"/>
                <w:szCs w:val="21"/>
              </w:rPr>
              <w:t>(подтверждается</w:t>
            </w:r>
            <w:r w:rsidR="0024484A">
              <w:rPr>
                <w:b w:val="0"/>
                <w:i/>
                <w:sz w:val="21"/>
                <w:szCs w:val="21"/>
              </w:rPr>
              <w:t xml:space="preserve"> </w:t>
            </w:r>
            <w:r w:rsidRPr="007A31D3">
              <w:rPr>
                <w:b w:val="0"/>
                <w:i/>
                <w:sz w:val="21"/>
                <w:szCs w:val="21"/>
              </w:rPr>
              <w:t xml:space="preserve">копиями договоров </w:t>
            </w:r>
            <w:r w:rsidR="0024484A">
              <w:rPr>
                <w:b w:val="0"/>
                <w:i/>
                <w:sz w:val="21"/>
                <w:szCs w:val="21"/>
              </w:rPr>
              <w:t xml:space="preserve">с приложением </w:t>
            </w:r>
            <w:r w:rsidRPr="007A31D3">
              <w:rPr>
                <w:b w:val="0"/>
                <w:i/>
                <w:sz w:val="21"/>
                <w:szCs w:val="21"/>
              </w:rPr>
              <w:t xml:space="preserve">актов оказанных услуг </w:t>
            </w:r>
            <w:r w:rsidR="00687178">
              <w:rPr>
                <w:b w:val="0"/>
                <w:i/>
                <w:sz w:val="21"/>
                <w:szCs w:val="21"/>
              </w:rPr>
              <w:t>к</w:t>
            </w:r>
            <w:r w:rsidR="0024484A">
              <w:rPr>
                <w:b w:val="0"/>
                <w:i/>
                <w:sz w:val="21"/>
                <w:szCs w:val="21"/>
              </w:rPr>
              <w:t xml:space="preserve"> ним </w:t>
            </w:r>
            <w:r w:rsidR="00F94179">
              <w:rPr>
                <w:b w:val="0"/>
                <w:i/>
                <w:sz w:val="21"/>
                <w:szCs w:val="21"/>
              </w:rPr>
              <w:t>не менее чем по 2-м странам</w:t>
            </w:r>
            <w:r w:rsidR="00F94179" w:rsidRPr="007A31D3">
              <w:rPr>
                <w:b w:val="0"/>
                <w:i/>
                <w:sz w:val="21"/>
                <w:szCs w:val="21"/>
              </w:rPr>
              <w:t xml:space="preserve"> </w:t>
            </w:r>
            <w:r w:rsidRPr="007A31D3">
              <w:rPr>
                <w:b w:val="0"/>
                <w:i/>
                <w:sz w:val="21"/>
                <w:szCs w:val="21"/>
              </w:rPr>
              <w:t xml:space="preserve">в </w:t>
            </w:r>
            <w:r w:rsidR="00F94179">
              <w:rPr>
                <w:b w:val="0"/>
                <w:i/>
                <w:sz w:val="21"/>
                <w:szCs w:val="21"/>
              </w:rPr>
              <w:t xml:space="preserve">суммарном </w:t>
            </w:r>
            <w:r w:rsidRPr="007A31D3">
              <w:rPr>
                <w:b w:val="0"/>
                <w:i/>
                <w:sz w:val="21"/>
                <w:szCs w:val="21"/>
              </w:rPr>
              <w:t xml:space="preserve">количестве не менее </w:t>
            </w:r>
            <w:r w:rsidR="0024484A">
              <w:rPr>
                <w:b w:val="0"/>
                <w:i/>
                <w:sz w:val="21"/>
                <w:szCs w:val="21"/>
              </w:rPr>
              <w:t>5</w:t>
            </w:r>
            <w:r w:rsidRPr="007A31D3">
              <w:rPr>
                <w:b w:val="0"/>
                <w:i/>
                <w:sz w:val="21"/>
                <w:szCs w:val="21"/>
              </w:rPr>
              <w:t xml:space="preserve"> </w:t>
            </w:r>
            <w:r w:rsidR="00F94179" w:rsidRPr="007A31D3">
              <w:rPr>
                <w:b w:val="0"/>
                <w:i/>
                <w:sz w:val="21"/>
                <w:szCs w:val="21"/>
              </w:rPr>
              <w:t>шт.</w:t>
            </w:r>
            <w:r w:rsidR="00F94179">
              <w:rPr>
                <w:b w:val="0"/>
                <w:i/>
                <w:sz w:val="21"/>
                <w:szCs w:val="21"/>
              </w:rPr>
              <w:t>)</w:t>
            </w:r>
          </w:p>
          <w:p w14:paraId="4428CCB3" w14:textId="08A811B7" w:rsidR="00DA6637" w:rsidRPr="007A31D3" w:rsidRDefault="00084E71" w:rsidP="00084E71">
            <w:pPr>
              <w:pStyle w:val="a5"/>
              <w:numPr>
                <w:ilvl w:val="0"/>
                <w:numId w:val="5"/>
              </w:numPr>
              <w:ind w:left="357" w:hanging="357"/>
              <w:jc w:val="left"/>
              <w:rPr>
                <w:b w:val="0"/>
                <w:i/>
                <w:sz w:val="21"/>
                <w:szCs w:val="21"/>
              </w:rPr>
            </w:pPr>
            <w:r w:rsidRPr="007A31D3">
              <w:rPr>
                <w:b w:val="0"/>
                <w:i/>
                <w:sz w:val="21"/>
                <w:szCs w:val="21"/>
              </w:rPr>
              <w:t>Наличие не менее одного из следующих специальных ОКВЭД: 70.22, 73.20, 82.30.</w:t>
            </w:r>
          </w:p>
        </w:tc>
      </w:tr>
      <w:tr w:rsidR="00FF63BB" w:rsidRPr="00BC6ACA" w14:paraId="646AFF10" w14:textId="77777777" w:rsidTr="00397CF7">
        <w:tc>
          <w:tcPr>
            <w:tcW w:w="562" w:type="dxa"/>
          </w:tcPr>
          <w:p w14:paraId="303FDB4A" w14:textId="3A16124B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6</w:t>
            </w:r>
          </w:p>
        </w:tc>
        <w:tc>
          <w:tcPr>
            <w:tcW w:w="2835" w:type="dxa"/>
          </w:tcPr>
          <w:p w14:paraId="1CCC81D3" w14:textId="77777777" w:rsidR="00FF63BB" w:rsidRPr="00BC6ACA" w:rsidRDefault="00D72FD4" w:rsidP="00D72FD4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5E3E2CD2" w:rsidR="00FF63BB" w:rsidRPr="007A31D3" w:rsidRDefault="0024484A" w:rsidP="00292430">
            <w:pPr>
              <w:pStyle w:val="a5"/>
              <w:jc w:val="left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До 25.03.2021</w:t>
            </w:r>
          </w:p>
        </w:tc>
      </w:tr>
      <w:tr w:rsidR="0044232C" w:rsidRPr="00BC6ACA" w14:paraId="56ADCA8B" w14:textId="77777777" w:rsidTr="00696ECD">
        <w:tc>
          <w:tcPr>
            <w:tcW w:w="562" w:type="dxa"/>
          </w:tcPr>
          <w:p w14:paraId="77C807F6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2</w:t>
            </w:r>
          </w:p>
        </w:tc>
        <w:tc>
          <w:tcPr>
            <w:tcW w:w="9916" w:type="dxa"/>
            <w:gridSpan w:val="2"/>
          </w:tcPr>
          <w:p w14:paraId="470E0B2E" w14:textId="77777777" w:rsidR="0044232C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Состав оказываемых услуг</w:t>
            </w:r>
          </w:p>
          <w:p w14:paraId="4FE671EF" w14:textId="437DAACB" w:rsidR="005B5315" w:rsidRPr="00BC6ACA" w:rsidRDefault="005B5315" w:rsidP="00B3213A">
            <w:pPr>
              <w:pStyle w:val="a5"/>
              <w:rPr>
                <w:sz w:val="21"/>
                <w:szCs w:val="21"/>
              </w:rPr>
            </w:pPr>
          </w:p>
        </w:tc>
      </w:tr>
      <w:tr w:rsidR="0044232C" w:rsidRPr="00BC6ACA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44232C" w:rsidRPr="00BC6ACA" w:rsidRDefault="0044232C" w:rsidP="00B3213A">
            <w:pPr>
              <w:pStyle w:val="a5"/>
              <w:rPr>
                <w:b w:val="0"/>
                <w:sz w:val="21"/>
                <w:szCs w:val="21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58F067F6" w14:textId="5A335FDB" w:rsidR="000E4B63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Поиск и подбор потенциа</w:t>
            </w:r>
            <w:r w:rsidR="006708BD">
              <w:rPr>
                <w:b w:val="0"/>
                <w:sz w:val="21"/>
                <w:szCs w:val="21"/>
              </w:rPr>
              <w:t xml:space="preserve">льных иностранных покупателей в </w:t>
            </w:r>
            <w:r w:rsidR="00AE06A0">
              <w:rPr>
                <w:b w:val="0"/>
                <w:sz w:val="21"/>
                <w:szCs w:val="21"/>
              </w:rPr>
              <w:t xml:space="preserve">странах ЕАЭС </w:t>
            </w:r>
            <w:r w:rsidRPr="00BC6ACA"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6343AEE8" w14:textId="659AA9EC" w:rsidR="000E4B63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</w:t>
            </w:r>
            <w:r w:rsidR="00687178">
              <w:rPr>
                <w:b w:val="0"/>
                <w:sz w:val="21"/>
                <w:szCs w:val="21"/>
              </w:rPr>
              <w:t xml:space="preserve"> (</w:t>
            </w:r>
            <w:r w:rsidRPr="00BC6ACA">
              <w:rPr>
                <w:b w:val="0"/>
                <w:sz w:val="21"/>
                <w:szCs w:val="21"/>
              </w:rPr>
              <w:t xml:space="preserve">проведение первичных переговоров с задачей выявить первичный интерес и готовность вступить </w:t>
            </w:r>
            <w:r w:rsidR="002A2E55" w:rsidRPr="00BC6ACA">
              <w:rPr>
                <w:b w:val="0"/>
                <w:sz w:val="21"/>
                <w:szCs w:val="21"/>
              </w:rPr>
              <w:t>в предметные переговоры</w:t>
            </w:r>
            <w:r w:rsidR="001C2E5A">
              <w:rPr>
                <w:b w:val="0"/>
                <w:sz w:val="21"/>
                <w:szCs w:val="21"/>
              </w:rPr>
              <w:t xml:space="preserve"> (не менее 15 потенциальных покупателей)</w:t>
            </w:r>
            <w:r w:rsidR="002A2E55" w:rsidRPr="00BC6ACA">
              <w:rPr>
                <w:b w:val="0"/>
                <w:sz w:val="21"/>
                <w:szCs w:val="21"/>
              </w:rPr>
              <w:t>;</w:t>
            </w:r>
          </w:p>
          <w:p w14:paraId="34E318DF" w14:textId="703EBD8D" w:rsidR="002A2E55" w:rsidRDefault="002A2E55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3D503E1F" w14:textId="43FD42F3" w:rsidR="00687178" w:rsidRPr="00BC6ACA" w:rsidRDefault="00687178" w:rsidP="00687178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5FA7B101" w14:textId="2E859DD7" w:rsidR="00687178" w:rsidRDefault="00687178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</w:t>
            </w:r>
            <w:r w:rsidR="00F72627" w:rsidRPr="00F72627">
              <w:rPr>
                <w:b w:val="0"/>
                <w:sz w:val="21"/>
                <w:szCs w:val="21"/>
              </w:rPr>
              <w:t xml:space="preserve">проведение </w:t>
            </w:r>
            <w:r w:rsidR="00F72627">
              <w:rPr>
                <w:b w:val="0"/>
                <w:sz w:val="21"/>
                <w:szCs w:val="21"/>
              </w:rPr>
              <w:t xml:space="preserve">предметных </w:t>
            </w:r>
            <w:r w:rsidR="00F72627" w:rsidRPr="00F72627">
              <w:rPr>
                <w:b w:val="0"/>
                <w:sz w:val="21"/>
                <w:szCs w:val="21"/>
              </w:rPr>
              <w:t xml:space="preserve">переговоров </w:t>
            </w:r>
            <w:r w:rsidR="00E81BFF" w:rsidRPr="00F72627">
              <w:rPr>
                <w:b w:val="0"/>
                <w:sz w:val="21"/>
                <w:szCs w:val="21"/>
              </w:rPr>
              <w:t xml:space="preserve">в формате </w:t>
            </w:r>
            <w:r w:rsidR="00E81BFF" w:rsidRPr="00F72627">
              <w:rPr>
                <w:b w:val="0"/>
                <w:sz w:val="21"/>
                <w:szCs w:val="21"/>
              </w:rPr>
              <w:t xml:space="preserve">видеоконференцсвязи </w:t>
            </w:r>
            <w:r w:rsidR="00E81BFF">
              <w:rPr>
                <w:b w:val="0"/>
                <w:sz w:val="21"/>
                <w:szCs w:val="21"/>
              </w:rPr>
              <w:t>Заказчика</w:t>
            </w:r>
            <w:r w:rsidR="00F72627" w:rsidRPr="00F72627">
              <w:rPr>
                <w:b w:val="0"/>
                <w:sz w:val="21"/>
                <w:szCs w:val="21"/>
              </w:rPr>
              <w:t xml:space="preserve"> с потенциальными покупателями из с</w:t>
            </w:r>
            <w:r w:rsidR="001C2E5A">
              <w:rPr>
                <w:b w:val="0"/>
                <w:sz w:val="21"/>
                <w:szCs w:val="21"/>
              </w:rPr>
              <w:t>тран ЕАЭС (</w:t>
            </w:r>
            <w:r w:rsidR="00E81BFF">
              <w:rPr>
                <w:b w:val="0"/>
                <w:sz w:val="21"/>
                <w:szCs w:val="21"/>
              </w:rPr>
              <w:t>не менее 3-х стран, не менее 3-х переговоров по каждой стране)</w:t>
            </w:r>
            <w:r>
              <w:rPr>
                <w:b w:val="0"/>
                <w:sz w:val="21"/>
                <w:szCs w:val="21"/>
              </w:rPr>
              <w:t xml:space="preserve"> </w:t>
            </w:r>
          </w:p>
          <w:p w14:paraId="0BF87FCD" w14:textId="4FCC8E7A" w:rsidR="00B377C7" w:rsidRPr="00BC6ACA" w:rsidRDefault="00744735" w:rsidP="00744735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  <w:r w:rsidR="00687178" w:rsidRPr="00BC6ACA">
              <w:rPr>
                <w:b w:val="0"/>
                <w:sz w:val="21"/>
                <w:szCs w:val="21"/>
              </w:rPr>
              <w:t xml:space="preserve"> </w:t>
            </w:r>
          </w:p>
        </w:tc>
      </w:tr>
      <w:tr w:rsidR="0044232C" w:rsidRPr="00BC6ACA" w14:paraId="53C33EC5" w14:textId="77777777" w:rsidTr="00CB665A">
        <w:tc>
          <w:tcPr>
            <w:tcW w:w="562" w:type="dxa"/>
          </w:tcPr>
          <w:p w14:paraId="09A0A77A" w14:textId="4D151E4E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3</w:t>
            </w:r>
          </w:p>
        </w:tc>
        <w:tc>
          <w:tcPr>
            <w:tcW w:w="9916" w:type="dxa"/>
            <w:gridSpan w:val="2"/>
          </w:tcPr>
          <w:p w14:paraId="3F901A66" w14:textId="77777777" w:rsidR="0044232C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Требования к оказанию услуг</w:t>
            </w:r>
          </w:p>
          <w:p w14:paraId="7345B1CF" w14:textId="00CFD0F6" w:rsidR="005B5315" w:rsidRPr="00BC6ACA" w:rsidRDefault="005B5315" w:rsidP="00B3213A">
            <w:pPr>
              <w:pStyle w:val="a5"/>
              <w:rPr>
                <w:sz w:val="21"/>
                <w:szCs w:val="21"/>
              </w:rPr>
            </w:pPr>
          </w:p>
        </w:tc>
      </w:tr>
      <w:tr w:rsidR="0044232C" w:rsidRPr="00BC6ACA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6C930E14" w14:textId="3FF4329D" w:rsidR="006E4FB0" w:rsidRDefault="002A2E55" w:rsidP="00B421E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Результатом оказания услуг являются перечень потенциальных иностранных покупателей, проявивших интерес</w:t>
            </w:r>
            <w:r w:rsidR="0024484A" w:rsidRPr="00BC6ACA">
              <w:rPr>
                <w:b w:val="0"/>
                <w:sz w:val="21"/>
                <w:szCs w:val="21"/>
              </w:rPr>
              <w:t xml:space="preserve"> и готовых вступить в предметные переговоры с Заказчиком</w:t>
            </w:r>
            <w:r w:rsidR="0024484A">
              <w:rPr>
                <w:b w:val="0"/>
                <w:sz w:val="21"/>
                <w:szCs w:val="21"/>
              </w:rPr>
              <w:t xml:space="preserve">, </w:t>
            </w:r>
            <w:r w:rsidR="00967DD4">
              <w:rPr>
                <w:b w:val="0"/>
                <w:sz w:val="21"/>
                <w:szCs w:val="21"/>
              </w:rPr>
              <w:t xml:space="preserve">вместе с </w:t>
            </w:r>
            <w:r w:rsidRPr="00BC6ACA">
              <w:rPr>
                <w:b w:val="0"/>
                <w:sz w:val="21"/>
                <w:szCs w:val="21"/>
              </w:rPr>
              <w:t>отчет</w:t>
            </w:r>
            <w:r w:rsidR="00967DD4">
              <w:rPr>
                <w:b w:val="0"/>
                <w:sz w:val="21"/>
                <w:szCs w:val="21"/>
              </w:rPr>
              <w:t>ом</w:t>
            </w:r>
            <w:r w:rsidRPr="00BC6ACA">
              <w:rPr>
                <w:b w:val="0"/>
                <w:sz w:val="21"/>
                <w:szCs w:val="21"/>
              </w:rPr>
              <w:t xml:space="preserve"> о проведении переговоров</w:t>
            </w:r>
            <w:r w:rsidR="0024484A">
              <w:rPr>
                <w:b w:val="0"/>
                <w:sz w:val="21"/>
                <w:szCs w:val="21"/>
              </w:rPr>
              <w:t xml:space="preserve"> с использованием видеоконференцсвязи</w:t>
            </w:r>
            <w:r w:rsidR="00967DD4">
              <w:rPr>
                <w:b w:val="0"/>
                <w:sz w:val="21"/>
                <w:szCs w:val="21"/>
              </w:rPr>
              <w:t xml:space="preserve"> и результатами переговоров</w:t>
            </w:r>
            <w:r w:rsidRPr="00BC6ACA">
              <w:rPr>
                <w:b w:val="0"/>
                <w:sz w:val="21"/>
                <w:szCs w:val="21"/>
              </w:rPr>
              <w:t>, содействие в проведении переговоров Заказчика по согласованию существенных</w:t>
            </w:r>
            <w:r w:rsidR="00B421EC">
              <w:rPr>
                <w:b w:val="0"/>
                <w:sz w:val="21"/>
                <w:szCs w:val="21"/>
              </w:rPr>
              <w:t xml:space="preserve"> условий экспортного контракта </w:t>
            </w:r>
            <w:r w:rsidR="00436235">
              <w:rPr>
                <w:b w:val="0"/>
                <w:sz w:val="21"/>
                <w:szCs w:val="21"/>
              </w:rPr>
              <w:t>с покупателем из Беларуси.</w:t>
            </w:r>
          </w:p>
          <w:p w14:paraId="67BBD67B" w14:textId="77777777" w:rsidR="0024484A" w:rsidRDefault="0024484A" w:rsidP="00B421EC">
            <w:pPr>
              <w:pStyle w:val="a5"/>
              <w:jc w:val="both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Дата и время проведения переговоров в формате видеоконференцсвязи согласовываются с Заказчиком и Фондом в любой доступной форме. Для участия в переговорном процессе должен быть приглашен сотрудник Центра поддержки экспорта Фонда.</w:t>
            </w:r>
          </w:p>
          <w:p w14:paraId="70B0201C" w14:textId="21C46742" w:rsidR="0024484A" w:rsidRPr="00BC6ACA" w:rsidRDefault="0024484A" w:rsidP="00B421EC">
            <w:pPr>
              <w:pStyle w:val="a5"/>
              <w:jc w:val="both"/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 xml:space="preserve">Исполнитель обязуется предоставлять промежуточные отчеты о проделанной работе по устному запросу Фонда.  </w:t>
            </w:r>
          </w:p>
        </w:tc>
      </w:tr>
      <w:tr w:rsidR="0044232C" w:rsidRPr="00BC6ACA" w14:paraId="76C6A769" w14:textId="77777777" w:rsidTr="00F619D7">
        <w:tc>
          <w:tcPr>
            <w:tcW w:w="562" w:type="dxa"/>
          </w:tcPr>
          <w:p w14:paraId="5E3F8F2D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4</w:t>
            </w:r>
          </w:p>
        </w:tc>
        <w:tc>
          <w:tcPr>
            <w:tcW w:w="9916" w:type="dxa"/>
            <w:gridSpan w:val="2"/>
          </w:tcPr>
          <w:p w14:paraId="53BE4755" w14:textId="77777777" w:rsidR="0044232C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Требования к составу и оформлению отчётной документации по оказываемым услугам</w:t>
            </w:r>
          </w:p>
          <w:p w14:paraId="4764881D" w14:textId="16519B44" w:rsidR="005B5315" w:rsidRPr="00BC6ACA" w:rsidRDefault="005B5315" w:rsidP="00B3213A">
            <w:pPr>
              <w:pStyle w:val="a5"/>
              <w:rPr>
                <w:sz w:val="21"/>
                <w:szCs w:val="21"/>
              </w:rPr>
            </w:pPr>
          </w:p>
        </w:tc>
      </w:tr>
      <w:tr w:rsidR="00CD3FE5" w:rsidRPr="00BC6ACA" w14:paraId="7DE75946" w14:textId="77777777" w:rsidTr="00397CF7">
        <w:tc>
          <w:tcPr>
            <w:tcW w:w="562" w:type="dxa"/>
            <w:vAlign w:val="center"/>
          </w:tcPr>
          <w:p w14:paraId="3E11500B" w14:textId="77777777" w:rsidR="00CD3FE5" w:rsidRPr="00BC6ACA" w:rsidRDefault="0044232C" w:rsidP="0044232C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4.1</w:t>
            </w:r>
          </w:p>
        </w:tc>
        <w:tc>
          <w:tcPr>
            <w:tcW w:w="2835" w:type="dxa"/>
          </w:tcPr>
          <w:p w14:paraId="39389B3A" w14:textId="1FAD63D0" w:rsidR="00CD3FE5" w:rsidRPr="00BC6ACA" w:rsidRDefault="0044232C" w:rsidP="0044232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Вид </w:t>
            </w:r>
            <w:r w:rsidR="0022535C">
              <w:rPr>
                <w:b w:val="0"/>
                <w:sz w:val="21"/>
                <w:szCs w:val="21"/>
              </w:rPr>
              <w:t xml:space="preserve">и состав </w:t>
            </w:r>
            <w:r w:rsidRPr="00BC6ACA">
              <w:rPr>
                <w:b w:val="0"/>
                <w:sz w:val="21"/>
                <w:szCs w:val="21"/>
              </w:rPr>
              <w:t>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4580C59" w14:textId="735309C2" w:rsidR="002A2E55" w:rsidRPr="00BC6ACA" w:rsidRDefault="002A2E55" w:rsidP="002A2E55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</w:t>
            </w:r>
            <w:r w:rsidR="0022535C">
              <w:rPr>
                <w:b w:val="0"/>
                <w:sz w:val="21"/>
                <w:szCs w:val="21"/>
              </w:rPr>
              <w:t>акт оказанных услуг</w:t>
            </w:r>
          </w:p>
          <w:p w14:paraId="4BA7C2C2" w14:textId="1CADC555" w:rsidR="002A2E55" w:rsidRPr="00BC6ACA" w:rsidRDefault="009D54F4" w:rsidP="002A2E55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о</w:t>
            </w:r>
            <w:r w:rsidR="0022535C" w:rsidRPr="0022535C">
              <w:rPr>
                <w:b w:val="0"/>
                <w:sz w:val="21"/>
                <w:szCs w:val="21"/>
              </w:rPr>
              <w:t>тчёт по оказанным услугам (включая перечень потенциальных иностранных покупателей, проявивших интерес и готовых вступить в предметные переговоры</w:t>
            </w:r>
            <w:r w:rsidR="00147CA5">
              <w:rPr>
                <w:b w:val="0"/>
                <w:sz w:val="21"/>
                <w:szCs w:val="21"/>
              </w:rPr>
              <w:t xml:space="preserve"> </w:t>
            </w:r>
            <w:r w:rsidR="001C2E5A">
              <w:rPr>
                <w:b w:val="0"/>
                <w:sz w:val="21"/>
                <w:szCs w:val="21"/>
              </w:rPr>
              <w:t>(не менее 15 потенциальных покупателей</w:t>
            </w:r>
            <w:r w:rsidR="00147CA5">
              <w:rPr>
                <w:b w:val="0"/>
                <w:sz w:val="21"/>
                <w:szCs w:val="21"/>
              </w:rPr>
              <w:t>)</w:t>
            </w:r>
            <w:r w:rsidR="0022535C" w:rsidRPr="0022535C">
              <w:rPr>
                <w:b w:val="0"/>
                <w:sz w:val="21"/>
                <w:szCs w:val="21"/>
              </w:rPr>
              <w:t xml:space="preserve">, и отчет о проведении </w:t>
            </w:r>
            <w:r w:rsidR="00147CA5">
              <w:rPr>
                <w:b w:val="0"/>
                <w:sz w:val="21"/>
                <w:szCs w:val="21"/>
              </w:rPr>
              <w:t xml:space="preserve">предметных </w:t>
            </w:r>
            <w:r w:rsidR="0022535C" w:rsidRPr="0022535C">
              <w:rPr>
                <w:b w:val="0"/>
                <w:sz w:val="21"/>
                <w:szCs w:val="21"/>
              </w:rPr>
              <w:t xml:space="preserve">переговоров с результатами </w:t>
            </w:r>
            <w:r w:rsidR="001C2E5A" w:rsidRPr="0022535C">
              <w:rPr>
                <w:b w:val="0"/>
                <w:sz w:val="21"/>
                <w:szCs w:val="21"/>
              </w:rPr>
              <w:t>переговоров</w:t>
            </w:r>
            <w:r w:rsidR="001C2E5A">
              <w:rPr>
                <w:b w:val="0"/>
                <w:sz w:val="21"/>
                <w:szCs w:val="21"/>
              </w:rPr>
              <w:t xml:space="preserve"> по</w:t>
            </w:r>
            <w:r w:rsidR="0022535C">
              <w:rPr>
                <w:b w:val="0"/>
                <w:sz w:val="21"/>
                <w:szCs w:val="21"/>
              </w:rPr>
              <w:t xml:space="preserve"> форме, утвержденной приложением к техническому заданию</w:t>
            </w:r>
            <w:r w:rsidR="0022535C" w:rsidRPr="0022535C">
              <w:rPr>
                <w:b w:val="0"/>
                <w:sz w:val="21"/>
                <w:szCs w:val="21"/>
              </w:rPr>
              <w:t>.</w:t>
            </w:r>
          </w:p>
        </w:tc>
      </w:tr>
      <w:tr w:rsidR="00CD3FE5" w:rsidRPr="00BC6ACA" w14:paraId="701EC4AF" w14:textId="77777777" w:rsidTr="00397CF7">
        <w:tc>
          <w:tcPr>
            <w:tcW w:w="562" w:type="dxa"/>
            <w:vAlign w:val="center"/>
          </w:tcPr>
          <w:p w14:paraId="424B7017" w14:textId="4056F57F" w:rsidR="00CD3FE5" w:rsidRPr="00BC6ACA" w:rsidRDefault="0044232C" w:rsidP="0044232C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4.</w:t>
            </w:r>
            <w:r w:rsidR="0022535C"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14:paraId="6317EEEE" w14:textId="77777777" w:rsidR="00CD3FE5" w:rsidRPr="00BC6ACA" w:rsidRDefault="0044232C" w:rsidP="0044232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83612BA" w14:textId="4A52F4D5" w:rsidR="00A66AF1" w:rsidRPr="00BC6ACA" w:rsidRDefault="005B5315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Документы</w:t>
            </w:r>
            <w:r w:rsidR="00BC6ACA" w:rsidRPr="00BC6ACA">
              <w:rPr>
                <w:b w:val="0"/>
                <w:sz w:val="21"/>
                <w:szCs w:val="21"/>
              </w:rPr>
              <w:t xml:space="preserve"> должны быть заверены подписью и печатью (при наличии) уполномоченного лица Исполнителя. </w:t>
            </w:r>
          </w:p>
          <w:p w14:paraId="3D79437C" w14:textId="77777777" w:rsidR="00CD3FE5" w:rsidRPr="00BC6ACA" w:rsidRDefault="00CD3FE5" w:rsidP="00A66AF1">
            <w:pPr>
              <w:rPr>
                <w:sz w:val="21"/>
                <w:szCs w:val="21"/>
              </w:rPr>
            </w:pPr>
          </w:p>
        </w:tc>
      </w:tr>
      <w:tr w:rsidR="00490961" w:rsidRPr="00BC6ACA" w14:paraId="1ABA2D89" w14:textId="77777777" w:rsidTr="005B374B">
        <w:tc>
          <w:tcPr>
            <w:tcW w:w="562" w:type="dxa"/>
          </w:tcPr>
          <w:p w14:paraId="676C6934" w14:textId="77777777" w:rsidR="00490961" w:rsidRPr="00BC6ACA" w:rsidRDefault="00490961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BC6ACA" w:rsidRDefault="00490961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Требования к передаче отчётной документации по оказываемым услугам</w:t>
            </w:r>
          </w:p>
        </w:tc>
      </w:tr>
      <w:tr w:rsidR="00C03D9A" w:rsidRPr="00BC6ACA" w14:paraId="03692347" w14:textId="77777777" w:rsidTr="00CD3FE5">
        <w:tc>
          <w:tcPr>
            <w:tcW w:w="562" w:type="dxa"/>
          </w:tcPr>
          <w:p w14:paraId="73718FE6" w14:textId="77777777" w:rsidR="00C03D9A" w:rsidRPr="00BC6ACA" w:rsidRDefault="00490961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lastRenderedPageBreak/>
              <w:t>5.1</w:t>
            </w:r>
          </w:p>
        </w:tc>
        <w:tc>
          <w:tcPr>
            <w:tcW w:w="2835" w:type="dxa"/>
          </w:tcPr>
          <w:p w14:paraId="66AA4E0F" w14:textId="77777777" w:rsidR="00C03D9A" w:rsidRPr="00BC6ACA" w:rsidRDefault="00490961" w:rsidP="00490961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Количество передаваемых экземпляров отчётной документации </w:t>
            </w:r>
            <w:r w:rsidRPr="00BC6ACA">
              <w:rPr>
                <w:b w:val="0"/>
                <w:sz w:val="21"/>
                <w:szCs w:val="21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В бумажном варианте: </w:t>
            </w:r>
          </w:p>
          <w:p w14:paraId="37D92D12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один – для </w:t>
            </w:r>
            <w:r w:rsidR="00F84137" w:rsidRPr="00BC6ACA">
              <w:rPr>
                <w:b w:val="0"/>
                <w:sz w:val="21"/>
                <w:szCs w:val="21"/>
              </w:rPr>
              <w:t>Фонда</w:t>
            </w:r>
            <w:r w:rsidRPr="00BC6ACA">
              <w:rPr>
                <w:b w:val="0"/>
                <w:sz w:val="21"/>
                <w:szCs w:val="21"/>
              </w:rPr>
              <w:t>.</w:t>
            </w:r>
          </w:p>
          <w:p w14:paraId="01074EC2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В электронном виде:</w:t>
            </w:r>
          </w:p>
          <w:p w14:paraId="10652971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в 2 (двух) экземплярах: один – для Заказчика, </w:t>
            </w:r>
          </w:p>
          <w:p w14:paraId="13F39A0A" w14:textId="193E7274" w:rsidR="00C03D9A" w:rsidRPr="00BC6ACA" w:rsidRDefault="00C0565C" w:rsidP="00F84137">
            <w:pPr>
              <w:pStyle w:val="a5"/>
              <w:jc w:val="both"/>
              <w:rPr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один – для </w:t>
            </w:r>
            <w:r w:rsidR="00F84137" w:rsidRPr="00BC6ACA">
              <w:rPr>
                <w:b w:val="0"/>
                <w:sz w:val="21"/>
                <w:szCs w:val="21"/>
              </w:rPr>
              <w:t>Фонда</w:t>
            </w:r>
            <w:r w:rsidRPr="00BC6ACA">
              <w:rPr>
                <w:b w:val="0"/>
                <w:sz w:val="21"/>
                <w:szCs w:val="21"/>
              </w:rPr>
              <w:t>, в формат</w:t>
            </w:r>
            <w:r w:rsidR="009D54F4">
              <w:rPr>
                <w:b w:val="0"/>
                <w:sz w:val="21"/>
                <w:szCs w:val="21"/>
              </w:rPr>
              <w:t>е</w:t>
            </w:r>
            <w:r w:rsidRPr="00BC6ACA">
              <w:rPr>
                <w:b w:val="0"/>
                <w:sz w:val="21"/>
                <w:szCs w:val="21"/>
              </w:rPr>
              <w:t xml:space="preserve"> MS </w:t>
            </w:r>
            <w:proofErr w:type="spellStart"/>
            <w:r w:rsidRPr="00BC6ACA">
              <w:rPr>
                <w:b w:val="0"/>
                <w:sz w:val="21"/>
                <w:szCs w:val="21"/>
              </w:rPr>
              <w:t>Word</w:t>
            </w:r>
            <w:proofErr w:type="spellEnd"/>
            <w:r w:rsidRPr="00BC6ACA">
              <w:rPr>
                <w:b w:val="0"/>
                <w:sz w:val="21"/>
                <w:szCs w:val="21"/>
              </w:rPr>
              <w:t>.</w:t>
            </w:r>
          </w:p>
        </w:tc>
      </w:tr>
    </w:tbl>
    <w:p w14:paraId="737B0802" w14:textId="77777777" w:rsidR="00FF63BB" w:rsidRDefault="00FF63BB" w:rsidP="00ED1FA7">
      <w:pPr>
        <w:pStyle w:val="a5"/>
        <w:jc w:val="left"/>
      </w:pPr>
      <w:bookmarkStart w:id="0" w:name="_GoBack"/>
      <w:bookmarkEnd w:id="0"/>
    </w:p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2F148" w14:textId="77777777" w:rsidR="00F10A60" w:rsidRDefault="00F10A60" w:rsidP="00E1583E">
      <w:r>
        <w:separator/>
      </w:r>
    </w:p>
  </w:endnote>
  <w:endnote w:type="continuationSeparator" w:id="0">
    <w:p w14:paraId="6EC38ADF" w14:textId="77777777" w:rsidR="00F10A60" w:rsidRDefault="00F10A60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4EDDB" w14:textId="77777777" w:rsidR="00F10A60" w:rsidRDefault="00F10A60" w:rsidP="00E1583E">
      <w:r>
        <w:separator/>
      </w:r>
    </w:p>
  </w:footnote>
  <w:footnote w:type="continuationSeparator" w:id="0">
    <w:p w14:paraId="6136EC28" w14:textId="77777777" w:rsidR="00F10A60" w:rsidRDefault="00F10A60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1174B4E4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D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A09"/>
    <w:multiLevelType w:val="hybridMultilevel"/>
    <w:tmpl w:val="8AA68172"/>
    <w:lvl w:ilvl="0" w:tplc="C3B212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47A71"/>
    <w:rsid w:val="00072FBC"/>
    <w:rsid w:val="00084E71"/>
    <w:rsid w:val="000B0137"/>
    <w:rsid w:val="000C3197"/>
    <w:rsid w:val="000C7A26"/>
    <w:rsid w:val="000D44D2"/>
    <w:rsid w:val="000D5A19"/>
    <w:rsid w:val="000D64F8"/>
    <w:rsid w:val="000D7D62"/>
    <w:rsid w:val="000E4B63"/>
    <w:rsid w:val="00130AA4"/>
    <w:rsid w:val="00140840"/>
    <w:rsid w:val="00144DCA"/>
    <w:rsid w:val="00147AB6"/>
    <w:rsid w:val="00147CA5"/>
    <w:rsid w:val="001916C5"/>
    <w:rsid w:val="00192F33"/>
    <w:rsid w:val="001A1113"/>
    <w:rsid w:val="001C2E5A"/>
    <w:rsid w:val="00207BFF"/>
    <w:rsid w:val="002169DB"/>
    <w:rsid w:val="0022535C"/>
    <w:rsid w:val="002323C3"/>
    <w:rsid w:val="00243C75"/>
    <w:rsid w:val="0024484A"/>
    <w:rsid w:val="00260F51"/>
    <w:rsid w:val="002715B7"/>
    <w:rsid w:val="00273FEE"/>
    <w:rsid w:val="002747B1"/>
    <w:rsid w:val="0028298C"/>
    <w:rsid w:val="00292430"/>
    <w:rsid w:val="002A2E55"/>
    <w:rsid w:val="002C3F7C"/>
    <w:rsid w:val="002C5EAB"/>
    <w:rsid w:val="002D0C19"/>
    <w:rsid w:val="002F0528"/>
    <w:rsid w:val="0031728D"/>
    <w:rsid w:val="00336859"/>
    <w:rsid w:val="003377F5"/>
    <w:rsid w:val="003424C4"/>
    <w:rsid w:val="00350CD9"/>
    <w:rsid w:val="00356563"/>
    <w:rsid w:val="00383853"/>
    <w:rsid w:val="00397CF7"/>
    <w:rsid w:val="003C78A8"/>
    <w:rsid w:val="0040022F"/>
    <w:rsid w:val="004028C5"/>
    <w:rsid w:val="00436235"/>
    <w:rsid w:val="0044232C"/>
    <w:rsid w:val="00453895"/>
    <w:rsid w:val="004553D1"/>
    <w:rsid w:val="0047044A"/>
    <w:rsid w:val="00490961"/>
    <w:rsid w:val="004B39EB"/>
    <w:rsid w:val="004F1944"/>
    <w:rsid w:val="004F7B10"/>
    <w:rsid w:val="005221B9"/>
    <w:rsid w:val="00522373"/>
    <w:rsid w:val="005336E1"/>
    <w:rsid w:val="005627A0"/>
    <w:rsid w:val="00574559"/>
    <w:rsid w:val="0058398A"/>
    <w:rsid w:val="00587CF2"/>
    <w:rsid w:val="005B5315"/>
    <w:rsid w:val="005C0C97"/>
    <w:rsid w:val="005C6453"/>
    <w:rsid w:val="005E1886"/>
    <w:rsid w:val="005E58E0"/>
    <w:rsid w:val="005E7F7E"/>
    <w:rsid w:val="005F1BEE"/>
    <w:rsid w:val="006032B0"/>
    <w:rsid w:val="006708BD"/>
    <w:rsid w:val="00687178"/>
    <w:rsid w:val="006D480D"/>
    <w:rsid w:val="006E4FB0"/>
    <w:rsid w:val="00701264"/>
    <w:rsid w:val="00710534"/>
    <w:rsid w:val="00744735"/>
    <w:rsid w:val="007472DE"/>
    <w:rsid w:val="007A31D3"/>
    <w:rsid w:val="007B2A0A"/>
    <w:rsid w:val="007F51E4"/>
    <w:rsid w:val="007F547F"/>
    <w:rsid w:val="008042C3"/>
    <w:rsid w:val="008060B9"/>
    <w:rsid w:val="00806D48"/>
    <w:rsid w:val="00820F42"/>
    <w:rsid w:val="008643E4"/>
    <w:rsid w:val="008661F6"/>
    <w:rsid w:val="008B38EB"/>
    <w:rsid w:val="008B3B89"/>
    <w:rsid w:val="008E4CB3"/>
    <w:rsid w:val="008F3B83"/>
    <w:rsid w:val="009073C2"/>
    <w:rsid w:val="00921109"/>
    <w:rsid w:val="00933789"/>
    <w:rsid w:val="0094655E"/>
    <w:rsid w:val="00953248"/>
    <w:rsid w:val="00953932"/>
    <w:rsid w:val="00956A91"/>
    <w:rsid w:val="0096167A"/>
    <w:rsid w:val="00966160"/>
    <w:rsid w:val="00967DD4"/>
    <w:rsid w:val="009751DC"/>
    <w:rsid w:val="00981D73"/>
    <w:rsid w:val="00984656"/>
    <w:rsid w:val="00993E52"/>
    <w:rsid w:val="009A7D61"/>
    <w:rsid w:val="009A7F4F"/>
    <w:rsid w:val="009B7D33"/>
    <w:rsid w:val="009D54F4"/>
    <w:rsid w:val="009F0C56"/>
    <w:rsid w:val="00A644A9"/>
    <w:rsid w:val="00A66AF1"/>
    <w:rsid w:val="00A67930"/>
    <w:rsid w:val="00A815D4"/>
    <w:rsid w:val="00A90A5D"/>
    <w:rsid w:val="00AB6BDB"/>
    <w:rsid w:val="00AC37A7"/>
    <w:rsid w:val="00AC6433"/>
    <w:rsid w:val="00AE06A0"/>
    <w:rsid w:val="00AF1E6D"/>
    <w:rsid w:val="00AF6617"/>
    <w:rsid w:val="00B3213A"/>
    <w:rsid w:val="00B377C7"/>
    <w:rsid w:val="00B421EC"/>
    <w:rsid w:val="00B42739"/>
    <w:rsid w:val="00B53FE2"/>
    <w:rsid w:val="00B553F9"/>
    <w:rsid w:val="00B826EA"/>
    <w:rsid w:val="00BA0BF1"/>
    <w:rsid w:val="00BA4B67"/>
    <w:rsid w:val="00BC6ACA"/>
    <w:rsid w:val="00C03D9A"/>
    <w:rsid w:val="00C0565C"/>
    <w:rsid w:val="00C07DD6"/>
    <w:rsid w:val="00C274B1"/>
    <w:rsid w:val="00C37C7B"/>
    <w:rsid w:val="00C57982"/>
    <w:rsid w:val="00C77166"/>
    <w:rsid w:val="00C85155"/>
    <w:rsid w:val="00C855FE"/>
    <w:rsid w:val="00C96750"/>
    <w:rsid w:val="00CA35EA"/>
    <w:rsid w:val="00CA5A12"/>
    <w:rsid w:val="00CB216B"/>
    <w:rsid w:val="00CC603D"/>
    <w:rsid w:val="00CD23C3"/>
    <w:rsid w:val="00CD3FE5"/>
    <w:rsid w:val="00CD5DA5"/>
    <w:rsid w:val="00CF6A2E"/>
    <w:rsid w:val="00D15475"/>
    <w:rsid w:val="00D217A8"/>
    <w:rsid w:val="00D3593F"/>
    <w:rsid w:val="00D57CA7"/>
    <w:rsid w:val="00D604E4"/>
    <w:rsid w:val="00D727F2"/>
    <w:rsid w:val="00D72FD4"/>
    <w:rsid w:val="00DA6637"/>
    <w:rsid w:val="00DB104B"/>
    <w:rsid w:val="00DB3B5E"/>
    <w:rsid w:val="00DD42E0"/>
    <w:rsid w:val="00DD7E10"/>
    <w:rsid w:val="00DE148D"/>
    <w:rsid w:val="00E1583E"/>
    <w:rsid w:val="00E21886"/>
    <w:rsid w:val="00E35BD6"/>
    <w:rsid w:val="00E80122"/>
    <w:rsid w:val="00E81BFF"/>
    <w:rsid w:val="00E95C2D"/>
    <w:rsid w:val="00EB3F8E"/>
    <w:rsid w:val="00ED1FA7"/>
    <w:rsid w:val="00EE2575"/>
    <w:rsid w:val="00F10A60"/>
    <w:rsid w:val="00F231AD"/>
    <w:rsid w:val="00F26CBB"/>
    <w:rsid w:val="00F425A4"/>
    <w:rsid w:val="00F42C1C"/>
    <w:rsid w:val="00F60EB7"/>
    <w:rsid w:val="00F72627"/>
    <w:rsid w:val="00F8323D"/>
    <w:rsid w:val="00F84137"/>
    <w:rsid w:val="00F94179"/>
    <w:rsid w:val="00FA6520"/>
    <w:rsid w:val="00FA6B9F"/>
    <w:rsid w:val="00FC51C1"/>
    <w:rsid w:val="00FD7247"/>
    <w:rsid w:val="00FE45F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0CF1"/>
  <w15:docId w15:val="{2B8D995F-37A6-4855-92AF-A96E715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71A3-7CE1-4B38-AEED-BA707BDC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9</cp:revision>
  <cp:lastPrinted>2021-01-26T13:03:00Z</cp:lastPrinted>
  <dcterms:created xsi:type="dcterms:W3CDTF">2021-01-25T12:41:00Z</dcterms:created>
  <dcterms:modified xsi:type="dcterms:W3CDTF">2021-01-26T13:05:00Z</dcterms:modified>
</cp:coreProperties>
</file>